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44" w:rsidRDefault="007B3144"/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D94455" w:rsidTr="00877A02">
        <w:trPr>
          <w:trHeight w:hRule="exact" w:val="1883"/>
        </w:trPr>
        <w:tc>
          <w:tcPr>
            <w:tcW w:w="9072" w:type="dxa"/>
            <w:gridSpan w:val="4"/>
          </w:tcPr>
          <w:p w:rsidR="00D94455" w:rsidRPr="00234F5C" w:rsidRDefault="003871CE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411AF6" w:rsidRPr="00F364D2" w:rsidRDefault="00411AF6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1421DE" w:rsidRDefault="001421DE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5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94455" w:rsidRPr="00FD253F" w:rsidRDefault="001421DE" w:rsidP="001421D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899</w:t>
            </w:r>
          </w:p>
        </w:tc>
      </w:tr>
      <w:tr w:rsidR="00D94455" w:rsidTr="00877A0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877A02" w:rsidP="0010499E">
      <w:pPr>
        <w:pStyle w:val="a7"/>
        <w:tabs>
          <w:tab w:val="left" w:pos="8647"/>
          <w:tab w:val="left" w:pos="9498"/>
        </w:tabs>
        <w:spacing w:after="0"/>
        <w:ind w:left="426" w:right="283"/>
        <w:jc w:val="center"/>
        <w:rPr>
          <w:sz w:val="27"/>
          <w:szCs w:val="27"/>
        </w:rPr>
      </w:pPr>
      <w:r>
        <w:br w:type="textWrapping" w:clear="all"/>
      </w:r>
      <w:r w:rsidR="00FF0833">
        <w:t>О внесении изменени</w:t>
      </w:r>
      <w:r w:rsidR="008F7482">
        <w:t>й</w:t>
      </w:r>
      <w:r w:rsidR="00FF0833">
        <w:t xml:space="preserve"> в постановление Правительства Кировской области от </w:t>
      </w:r>
      <w:r w:rsidR="00AF0EA9" w:rsidRPr="00AF0EA9">
        <w:t>26</w:t>
      </w:r>
      <w:r w:rsidR="00FF0833">
        <w:t>.</w:t>
      </w:r>
      <w:r w:rsidR="00F843DF">
        <w:t>12</w:t>
      </w:r>
      <w:r w:rsidR="00FF0833">
        <w:t>.20</w:t>
      </w:r>
      <w:r w:rsidR="008F7482">
        <w:t>1</w:t>
      </w:r>
      <w:r w:rsidR="00AF0EA9" w:rsidRPr="00AF0EA9">
        <w:t>4</w:t>
      </w:r>
      <w:r w:rsidR="00FF0833">
        <w:t xml:space="preserve"> № </w:t>
      </w:r>
      <w:r w:rsidR="00427F40" w:rsidRPr="00427F40">
        <w:t>18</w:t>
      </w:r>
      <w:r w:rsidR="00FF0833">
        <w:t>/</w:t>
      </w:r>
      <w:r w:rsidR="00427F40" w:rsidRPr="00427F40">
        <w:t>252</w:t>
      </w:r>
      <w:r w:rsidR="00FF0833">
        <w:t xml:space="preserve"> 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F36389">
      <w:pPr>
        <w:tabs>
          <w:tab w:val="left" w:pos="9498"/>
        </w:tabs>
        <w:autoSpaceDE w:val="0"/>
        <w:autoSpaceDN w:val="0"/>
        <w:adjustRightInd w:val="0"/>
        <w:spacing w:line="360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A95D5E" w:rsidRDefault="00FF0833" w:rsidP="00A95D5E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498"/>
        </w:tabs>
        <w:spacing w:line="360" w:lineRule="auto"/>
        <w:ind w:right="28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AB0177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F843DF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8F7482">
        <w:rPr>
          <w:sz w:val="28"/>
          <w:szCs w:val="28"/>
        </w:rPr>
        <w:t>1</w:t>
      </w:r>
      <w:r w:rsidR="00AB017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AB0177">
        <w:rPr>
          <w:sz w:val="28"/>
          <w:szCs w:val="28"/>
        </w:rPr>
        <w:t>18</w:t>
      </w:r>
      <w:r>
        <w:rPr>
          <w:sz w:val="28"/>
          <w:szCs w:val="28"/>
        </w:rPr>
        <w:t>/</w:t>
      </w:r>
      <w:r w:rsidR="00AB0177">
        <w:rPr>
          <w:sz w:val="28"/>
          <w:szCs w:val="28"/>
        </w:rPr>
        <w:t>252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AB0177">
        <w:rPr>
          <w:sz w:val="28"/>
          <w:szCs w:val="28"/>
        </w:rPr>
        <w:t>5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 нормативах формирования расходов на содержание органов местного самоуправления муниципальных образований Кировской области на 201</w:t>
      </w:r>
      <w:r w:rsidR="00AB0177">
        <w:rPr>
          <w:sz w:val="28"/>
          <w:szCs w:val="28"/>
        </w:rPr>
        <w:t>5</w:t>
      </w:r>
      <w:r w:rsidR="00A95D5E">
        <w:rPr>
          <w:sz w:val="28"/>
          <w:szCs w:val="28"/>
        </w:rPr>
        <w:t xml:space="preserve"> год, </w:t>
      </w:r>
      <w:r w:rsidR="00AB0177">
        <w:rPr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% 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</w:p>
    <w:p w:rsidR="00FD4838" w:rsidRPr="00B4165A" w:rsidRDefault="00FD4838" w:rsidP="00411AF6">
      <w:pPr>
        <w:tabs>
          <w:tab w:val="left" w:pos="9498"/>
        </w:tabs>
        <w:spacing w:line="720" w:lineRule="exact"/>
        <w:ind w:right="284"/>
        <w:rPr>
          <w:sz w:val="28"/>
          <w:szCs w:val="28"/>
        </w:rPr>
      </w:pPr>
    </w:p>
    <w:p w:rsidR="00803C5B" w:rsidRDefault="00803C5B" w:rsidP="00411AF6">
      <w:pPr>
        <w:tabs>
          <w:tab w:val="left" w:pos="9498"/>
        </w:tabs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Губернатор  –   </w:t>
      </w:r>
    </w:p>
    <w:p w:rsidR="00803C5B" w:rsidRDefault="00803C5B" w:rsidP="00411AF6">
      <w:pPr>
        <w:tabs>
          <w:tab w:val="left" w:pos="9498"/>
        </w:tabs>
        <w:ind w:right="283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2171F8">
        <w:rPr>
          <w:sz w:val="28"/>
          <w:szCs w:val="28"/>
        </w:rPr>
        <w:t>ь</w:t>
      </w:r>
      <w:r>
        <w:rPr>
          <w:sz w:val="28"/>
          <w:szCs w:val="28"/>
        </w:rPr>
        <w:t xml:space="preserve">  Правительства</w:t>
      </w:r>
    </w:p>
    <w:p w:rsidR="004663B2" w:rsidRDefault="00F36389" w:rsidP="00411AF6">
      <w:pPr>
        <w:tabs>
          <w:tab w:val="left" w:pos="7371"/>
          <w:tab w:val="left" w:pos="9498"/>
        </w:tabs>
        <w:spacing w:line="360" w:lineRule="exact"/>
        <w:ind w:right="284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Pr="00F36389">
        <w:rPr>
          <w:sz w:val="28"/>
          <w:szCs w:val="28"/>
        </w:rPr>
        <w:t xml:space="preserve">  </w:t>
      </w:r>
      <w:r w:rsidR="00803C5B">
        <w:rPr>
          <w:sz w:val="28"/>
          <w:szCs w:val="28"/>
        </w:rPr>
        <w:t xml:space="preserve">  Н.Ю. Белых</w:t>
      </w:r>
    </w:p>
    <w:p w:rsidR="002171F8" w:rsidRPr="00427F40" w:rsidRDefault="002171F8" w:rsidP="00411AF6">
      <w:pPr>
        <w:pStyle w:val="a7"/>
        <w:tabs>
          <w:tab w:val="left" w:pos="7088"/>
        </w:tabs>
        <w:spacing w:after="0"/>
        <w:ind w:right="0"/>
        <w:rPr>
          <w:b w:val="0"/>
          <w:szCs w:val="28"/>
        </w:rPr>
      </w:pPr>
    </w:p>
    <w:p w:rsidR="0010499E" w:rsidRPr="00427F40" w:rsidRDefault="0010499E" w:rsidP="0010499E"/>
    <w:p w:rsidR="00411AF6" w:rsidRPr="00427F40" w:rsidRDefault="00411AF6" w:rsidP="0010499E"/>
    <w:p w:rsidR="00411AF6" w:rsidRPr="00427F40" w:rsidRDefault="00411AF6" w:rsidP="0010499E">
      <w:bookmarkStart w:id="0" w:name="_GoBack"/>
      <w:bookmarkEnd w:id="0"/>
    </w:p>
    <w:sectPr w:rsidR="00411AF6" w:rsidRPr="00427F40" w:rsidSect="002171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709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CE" w:rsidRDefault="003871CE">
      <w:r>
        <w:separator/>
      </w:r>
    </w:p>
  </w:endnote>
  <w:endnote w:type="continuationSeparator" w:id="0">
    <w:p w:rsidR="003871CE" w:rsidRDefault="0038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>
    <w:pPr>
      <w:pStyle w:val="a4"/>
      <w:rPr>
        <w:sz w:val="12"/>
        <w:szCs w:val="12"/>
      </w:rPr>
    </w:pPr>
  </w:p>
  <w:p w:rsidR="00411AF6" w:rsidRPr="00C7688A" w:rsidRDefault="00411AF6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>
    <w:pPr>
      <w:pStyle w:val="a4"/>
    </w:pPr>
  </w:p>
  <w:p w:rsidR="00411AF6" w:rsidRDefault="00411A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CE" w:rsidRDefault="003871CE">
      <w:r>
        <w:separator/>
      </w:r>
    </w:p>
  </w:footnote>
  <w:footnote w:type="continuationSeparator" w:id="0">
    <w:p w:rsidR="003871CE" w:rsidRDefault="0038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E87BC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1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AF6">
      <w:rPr>
        <w:rStyle w:val="a6"/>
        <w:noProof/>
      </w:rPr>
      <w:t>1</w:t>
    </w:r>
    <w:r>
      <w:rPr>
        <w:rStyle w:val="a6"/>
      </w:rPr>
      <w:fldChar w:fldCharType="end"/>
    </w:r>
  </w:p>
  <w:p w:rsidR="00411AF6" w:rsidRDefault="00411A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E87BC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1AF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1DE">
      <w:rPr>
        <w:rStyle w:val="a6"/>
        <w:noProof/>
      </w:rPr>
      <w:t>3</w:t>
    </w:r>
    <w:r>
      <w:rPr>
        <w:rStyle w:val="a6"/>
      </w:rPr>
      <w:fldChar w:fldCharType="end"/>
    </w:r>
  </w:p>
  <w:p w:rsidR="00411AF6" w:rsidRDefault="00411A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F6" w:rsidRDefault="00411AF6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72201"/>
    <w:rsid w:val="00075AB7"/>
    <w:rsid w:val="00087E85"/>
    <w:rsid w:val="00092D39"/>
    <w:rsid w:val="00096D1C"/>
    <w:rsid w:val="000A04DF"/>
    <w:rsid w:val="000A0F58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4F32"/>
    <w:rsid w:val="00120A94"/>
    <w:rsid w:val="00120F1B"/>
    <w:rsid w:val="00121D45"/>
    <w:rsid w:val="00124EB3"/>
    <w:rsid w:val="0013641A"/>
    <w:rsid w:val="00136727"/>
    <w:rsid w:val="001421DE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C3F79"/>
    <w:rsid w:val="002C4969"/>
    <w:rsid w:val="002D42DE"/>
    <w:rsid w:val="002E05EC"/>
    <w:rsid w:val="002E70BD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37A4"/>
    <w:rsid w:val="003571D9"/>
    <w:rsid w:val="00365A14"/>
    <w:rsid w:val="003679D0"/>
    <w:rsid w:val="00371059"/>
    <w:rsid w:val="0037481B"/>
    <w:rsid w:val="00374AEB"/>
    <w:rsid w:val="003871CE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A0E75"/>
    <w:rsid w:val="004A1B8E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22137"/>
    <w:rsid w:val="00536E5C"/>
    <w:rsid w:val="00540116"/>
    <w:rsid w:val="00540D12"/>
    <w:rsid w:val="005464E3"/>
    <w:rsid w:val="005476AB"/>
    <w:rsid w:val="00557F94"/>
    <w:rsid w:val="00560ED8"/>
    <w:rsid w:val="00566310"/>
    <w:rsid w:val="00573831"/>
    <w:rsid w:val="00573BD2"/>
    <w:rsid w:val="0057757B"/>
    <w:rsid w:val="00582CFA"/>
    <w:rsid w:val="00583B48"/>
    <w:rsid w:val="00590351"/>
    <w:rsid w:val="00593170"/>
    <w:rsid w:val="00594678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4B32"/>
    <w:rsid w:val="006172D8"/>
    <w:rsid w:val="006208C0"/>
    <w:rsid w:val="00626793"/>
    <w:rsid w:val="00626CE1"/>
    <w:rsid w:val="00634C14"/>
    <w:rsid w:val="00640F3D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4025F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E106B"/>
    <w:rsid w:val="007E4AC1"/>
    <w:rsid w:val="007F3C5E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3F54"/>
    <w:rsid w:val="008968FE"/>
    <w:rsid w:val="00896F09"/>
    <w:rsid w:val="008973E5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30CF"/>
    <w:rsid w:val="00A15C74"/>
    <w:rsid w:val="00A23E9F"/>
    <w:rsid w:val="00A24817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81AD6"/>
    <w:rsid w:val="00A9072C"/>
    <w:rsid w:val="00A9588C"/>
    <w:rsid w:val="00A95D5E"/>
    <w:rsid w:val="00A95DBD"/>
    <w:rsid w:val="00AB0177"/>
    <w:rsid w:val="00AD2B1B"/>
    <w:rsid w:val="00AD589B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70AA"/>
    <w:rsid w:val="00B33350"/>
    <w:rsid w:val="00B3596C"/>
    <w:rsid w:val="00B3611E"/>
    <w:rsid w:val="00B36CF2"/>
    <w:rsid w:val="00B4165A"/>
    <w:rsid w:val="00B45AD4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5E31"/>
    <w:rsid w:val="00C42322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BB8"/>
    <w:rsid w:val="00CB47E3"/>
    <w:rsid w:val="00CC4398"/>
    <w:rsid w:val="00CD3368"/>
    <w:rsid w:val="00CD3CE1"/>
    <w:rsid w:val="00CD5238"/>
    <w:rsid w:val="00CE0BA0"/>
    <w:rsid w:val="00CF1E08"/>
    <w:rsid w:val="00CF4143"/>
    <w:rsid w:val="00D11D42"/>
    <w:rsid w:val="00D154AD"/>
    <w:rsid w:val="00D20788"/>
    <w:rsid w:val="00D22002"/>
    <w:rsid w:val="00D241EA"/>
    <w:rsid w:val="00D267DA"/>
    <w:rsid w:val="00D32B7F"/>
    <w:rsid w:val="00D33B6C"/>
    <w:rsid w:val="00D34FF7"/>
    <w:rsid w:val="00D36011"/>
    <w:rsid w:val="00D41C07"/>
    <w:rsid w:val="00D423F5"/>
    <w:rsid w:val="00D43EDA"/>
    <w:rsid w:val="00D52881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4724"/>
    <w:rsid w:val="00E24818"/>
    <w:rsid w:val="00E255D4"/>
    <w:rsid w:val="00E262A9"/>
    <w:rsid w:val="00E35158"/>
    <w:rsid w:val="00E44DF7"/>
    <w:rsid w:val="00E50AB7"/>
    <w:rsid w:val="00E55AEC"/>
    <w:rsid w:val="00E57172"/>
    <w:rsid w:val="00E6355D"/>
    <w:rsid w:val="00E7093F"/>
    <w:rsid w:val="00E70CB7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13555"/>
    <w:rsid w:val="00F1450F"/>
    <w:rsid w:val="00F161C7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B62"/>
    <w:rsid w:val="00FA0709"/>
    <w:rsid w:val="00FA5EDE"/>
    <w:rsid w:val="00FB5595"/>
    <w:rsid w:val="00FC174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D2103-DD57-44B9-A827-3FE0DA66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20A9-CBC8-45B9-9696-EBA7A43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Елена И. Кормщикова</cp:lastModifiedBy>
  <cp:revision>12</cp:revision>
  <cp:lastPrinted>2015-12-08T06:42:00Z</cp:lastPrinted>
  <dcterms:created xsi:type="dcterms:W3CDTF">2014-06-05T12:39:00Z</dcterms:created>
  <dcterms:modified xsi:type="dcterms:W3CDTF">2015-12-30T08:44:00Z</dcterms:modified>
</cp:coreProperties>
</file>